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p w14:paraId="2D3DC2B8" w14:textId="31B418E3" w:rsidR="009D343D" w:rsidRPr="0029612B" w:rsidRDefault="0029612B" w:rsidP="009D343D">
      <w:pPr>
        <w:pStyle w:val="Title"/>
        <w:jc w:val="center"/>
        <w:rPr>
          <w:i/>
        </w:rPr>
      </w:pPr>
      <w:r w:rsidRPr="0029612B">
        <w:rPr>
          <w:i/>
        </w:rPr>
        <w:t xml:space="preserve">Digital Assignment </w:t>
      </w:r>
      <w:r w:rsidR="00C6208B">
        <w:rPr>
          <w:i/>
        </w:rPr>
        <w:t>–</w:t>
      </w:r>
      <w:r w:rsidRPr="0029612B">
        <w:rPr>
          <w:i/>
        </w:rPr>
        <w:t xml:space="preserve"> </w:t>
      </w:r>
      <w:r w:rsidR="00C6208B">
        <w:rPr>
          <w:i/>
        </w:rPr>
        <w:t>2</w:t>
      </w:r>
    </w:p>
    <w:p w14:paraId="3563D24E" w14:textId="77777777" w:rsidR="009D343D" w:rsidRPr="0029612B" w:rsidRDefault="009D343D" w:rsidP="009D343D">
      <w:pPr>
        <w:rPr>
          <w:rFonts w:ascii="Times New Roman" w:hAnsi="Times New Roman" w:cs="Times New Roman"/>
          <w:i/>
          <w:sz w:val="32"/>
        </w:rPr>
      </w:pPr>
    </w:p>
    <w:p w14:paraId="17C2FA61" w14:textId="77777777" w:rsidR="00112A40" w:rsidRDefault="00494917" w:rsidP="003554E2">
      <w:pPr>
        <w:rPr>
          <w:rFonts w:asciiTheme="majorHAnsi" w:hAnsiTheme="majorHAnsi" w:cs="Times New Roman"/>
          <w:b/>
          <w:bCs/>
          <w:i/>
          <w:sz w:val="36"/>
          <w:szCs w:val="36"/>
        </w:rPr>
      </w:pPr>
      <w:bookmarkStart w:id="0" w:name="_GoBack"/>
      <w:r>
        <w:rPr>
          <w:rFonts w:asciiTheme="majorHAnsi" w:hAnsiTheme="majorHAnsi" w:cs="Times New Roman"/>
          <w:b/>
          <w:bCs/>
          <w:i/>
          <w:sz w:val="36"/>
          <w:szCs w:val="36"/>
        </w:rPr>
        <w:t>Question</w:t>
      </w:r>
    </w:p>
    <w:bookmarkEnd w:id="0"/>
    <w:p w14:paraId="770B8D52" w14:textId="1999F6BC" w:rsidR="00023502" w:rsidRPr="002E4E7D" w:rsidRDefault="00023502" w:rsidP="00023502">
      <w:pPr>
        <w:spacing w:line="240" w:lineRule="auto"/>
        <w:rPr>
          <w:rFonts w:asciiTheme="majorHAnsi" w:hAnsiTheme="majorHAnsi" w:cs="Times New Roman"/>
          <w:i/>
          <w:sz w:val="32"/>
          <w:szCs w:val="32"/>
        </w:rPr>
      </w:pPr>
      <w:r w:rsidRPr="002E4E7D">
        <w:rPr>
          <w:rFonts w:asciiTheme="majorHAnsi" w:hAnsiTheme="majorHAnsi" w:cs="Times New Roman"/>
          <w:i/>
          <w:sz w:val="32"/>
          <w:szCs w:val="32"/>
        </w:rPr>
        <w:t>Create a single linked list containing employee information such as</w:t>
      </w:r>
      <w:r w:rsidRPr="002E4E7D">
        <w:rPr>
          <w:rFonts w:asciiTheme="majorHAnsi" w:hAnsiTheme="majorHAnsi" w:cs="Times New Roman"/>
          <w:i/>
          <w:sz w:val="32"/>
          <w:szCs w:val="32"/>
        </w:rPr>
        <w:t xml:space="preserve"> ID</w:t>
      </w:r>
      <w:r w:rsidRPr="002E4E7D">
        <w:rPr>
          <w:rFonts w:asciiTheme="majorHAnsi" w:hAnsiTheme="majorHAnsi" w:cs="Times New Roman"/>
          <w:i/>
          <w:sz w:val="32"/>
          <w:szCs w:val="32"/>
        </w:rPr>
        <w:t>,</w:t>
      </w:r>
      <w:r w:rsidRPr="002E4E7D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Pr="002E4E7D">
        <w:rPr>
          <w:rFonts w:asciiTheme="majorHAnsi" w:hAnsiTheme="majorHAnsi" w:cs="Times New Roman"/>
          <w:i/>
          <w:sz w:val="32"/>
          <w:szCs w:val="32"/>
        </w:rPr>
        <w:t>Name and Age.</w:t>
      </w:r>
    </w:p>
    <w:p w14:paraId="05D23C3F" w14:textId="59CDC510" w:rsidR="004C33A4" w:rsidRPr="002E4E7D" w:rsidRDefault="00023502" w:rsidP="00023502">
      <w:pPr>
        <w:spacing w:line="240" w:lineRule="auto"/>
        <w:rPr>
          <w:rFonts w:asciiTheme="majorHAnsi" w:hAnsiTheme="majorHAnsi" w:cs="Times New Roman"/>
          <w:i/>
          <w:sz w:val="32"/>
          <w:szCs w:val="32"/>
        </w:rPr>
      </w:pPr>
      <w:r w:rsidRPr="002E4E7D">
        <w:rPr>
          <w:rFonts w:asciiTheme="majorHAnsi" w:hAnsiTheme="majorHAnsi" w:cs="Times New Roman"/>
          <w:i/>
          <w:sz w:val="32"/>
          <w:szCs w:val="32"/>
        </w:rPr>
        <w:t>Search for a</w:t>
      </w:r>
      <w:r w:rsidR="000451DC" w:rsidRPr="002E4E7D">
        <w:rPr>
          <w:rFonts w:asciiTheme="majorHAnsi" w:hAnsiTheme="majorHAnsi" w:cs="Times New Roman"/>
          <w:i/>
          <w:sz w:val="32"/>
          <w:szCs w:val="32"/>
        </w:rPr>
        <w:t>n</w:t>
      </w:r>
      <w:r w:rsidRPr="002E4E7D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="000451DC" w:rsidRPr="002E4E7D">
        <w:rPr>
          <w:rFonts w:asciiTheme="majorHAnsi" w:hAnsiTheme="majorHAnsi" w:cs="Times New Roman"/>
          <w:i/>
          <w:sz w:val="32"/>
          <w:szCs w:val="32"/>
        </w:rPr>
        <w:t>employee</w:t>
      </w:r>
      <w:r w:rsidRPr="002E4E7D">
        <w:rPr>
          <w:rFonts w:asciiTheme="majorHAnsi" w:hAnsiTheme="majorHAnsi" w:cs="Times New Roman"/>
          <w:i/>
          <w:sz w:val="32"/>
          <w:szCs w:val="32"/>
        </w:rPr>
        <w:t>, if employee information is found, then</w:t>
      </w:r>
      <w:r w:rsidR="006872DE" w:rsidRPr="002E4E7D">
        <w:rPr>
          <w:rFonts w:asciiTheme="majorHAnsi" w:hAnsiTheme="majorHAnsi" w:cs="Times New Roman"/>
          <w:i/>
          <w:sz w:val="32"/>
          <w:szCs w:val="32"/>
        </w:rPr>
        <w:t xml:space="preserve"> </w:t>
      </w:r>
      <w:r w:rsidRPr="002E4E7D">
        <w:rPr>
          <w:rFonts w:asciiTheme="majorHAnsi" w:hAnsiTheme="majorHAnsi" w:cs="Times New Roman"/>
          <w:i/>
          <w:sz w:val="32"/>
          <w:szCs w:val="32"/>
        </w:rPr>
        <w:t>delete from the list and display the list.</w:t>
      </w:r>
    </w:p>
    <w:p w14:paraId="167EEDF7" w14:textId="77777777" w:rsidR="006872DE" w:rsidRDefault="006872DE" w:rsidP="00023502">
      <w:pPr>
        <w:spacing w:line="240" w:lineRule="auto"/>
        <w:rPr>
          <w:rFonts w:asciiTheme="majorHAnsi" w:hAnsiTheme="majorHAnsi" w:cs="Segoe UI Semilight"/>
          <w:iCs/>
          <w:sz w:val="36"/>
          <w:szCs w:val="36"/>
        </w:rPr>
      </w:pPr>
    </w:p>
    <w:p w14:paraId="7B2D3600" w14:textId="77777777" w:rsidR="004E4A23" w:rsidRDefault="00112A40" w:rsidP="004E4A23">
      <w:pPr>
        <w:spacing w:line="360" w:lineRule="auto"/>
        <w:rPr>
          <w:rFonts w:asciiTheme="majorHAnsi" w:hAnsiTheme="majorHAnsi" w:cs="Times New Roman"/>
          <w:b/>
          <w:bCs/>
          <w:i/>
          <w:sz w:val="36"/>
          <w:szCs w:val="36"/>
        </w:rPr>
      </w:pPr>
      <w:r>
        <w:rPr>
          <w:rFonts w:asciiTheme="majorHAnsi" w:hAnsiTheme="majorHAnsi" w:cs="Times New Roman"/>
          <w:b/>
          <w:bCs/>
          <w:i/>
          <w:sz w:val="36"/>
          <w:szCs w:val="36"/>
        </w:rPr>
        <w:t>Code</w:t>
      </w:r>
    </w:p>
    <w:p w14:paraId="1832B3D7" w14:textId="430D9580" w:rsidR="00112A40" w:rsidRPr="00390F27" w:rsidRDefault="00112A40" w:rsidP="00C5307C">
      <w:pPr>
        <w:rPr>
          <w:rFonts w:ascii="Source Code Pro Semibold" w:hAnsi="Source Code Pro Semibold" w:cs="Times New Roman"/>
          <w:b/>
          <w:bCs/>
          <w:i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#include&lt;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tdio.h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&gt;</w:t>
      </w:r>
    </w:p>
    <w:p w14:paraId="6C2A0862" w14:textId="77777777" w:rsidR="00112A40" w:rsidRPr="00390F27" w:rsidRDefault="00112A40" w:rsidP="00C5307C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#include&lt;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tdlib.h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&gt;</w:t>
      </w:r>
    </w:p>
    <w:p w14:paraId="23908A2B" w14:textId="77777777" w:rsidR="00112A40" w:rsidRPr="00390F27" w:rsidRDefault="00112A40" w:rsidP="00C5307C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#include&lt;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tring.h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&gt;</w:t>
      </w:r>
    </w:p>
    <w:p w14:paraId="7B11631E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65146B6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struct emp {</w:t>
      </w:r>
    </w:p>
    <w:p w14:paraId="5B68879C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int id;</w:t>
      </w:r>
    </w:p>
    <w:p w14:paraId="542752EC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int age;</w:t>
      </w:r>
    </w:p>
    <w:p w14:paraId="03A50D1E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char 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name[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30];</w:t>
      </w:r>
    </w:p>
    <w:p w14:paraId="6DF4E228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struct emp *next;</w:t>
      </w:r>
    </w:p>
    <w:p w14:paraId="453C3BF0" w14:textId="30994EC4" w:rsidR="00C5307C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};</w:t>
      </w:r>
    </w:p>
    <w:p w14:paraId="7DB25AC5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3E512B68" w14:textId="046F8621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// Make 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an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single function to handle printing everything in the node</w:t>
      </w:r>
    </w:p>
    <w:p w14:paraId="415AB093" w14:textId="77777777" w:rsidR="00C5307C" w:rsidRPr="00390F27" w:rsidRDefault="00C5307C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4AFB07BA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lastRenderedPageBreak/>
        <w:t xml:space="preserve">void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n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struct emp *e) {</w:t>
      </w:r>
    </w:p>
    <w:p w14:paraId="1B64475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Employe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Details: ");</w:t>
      </w:r>
    </w:p>
    <w:p w14:paraId="71115CC5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ID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:      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d",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-&gt;id);</w:t>
      </w:r>
    </w:p>
    <w:p w14:paraId="4220EA0D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Nam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:    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",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-&gt;name);</w:t>
      </w:r>
    </w:p>
    <w:p w14:paraId="03BFD190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Ag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:     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d",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-&gt;age);</w:t>
      </w:r>
    </w:p>
    <w:p w14:paraId="70D736C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0B5E9791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46E94C99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struct emp *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ins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struct emp *front, int id, char name[], int age) {</w:t>
      </w:r>
    </w:p>
    <w:p w14:paraId="7F2C68E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struct emp *e;</w:t>
      </w:r>
    </w:p>
    <w:p w14:paraId="65C0CE7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e = (struct emp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*)malloc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izeo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struct emp));</w:t>
      </w:r>
    </w:p>
    <w:p w14:paraId="30BD8AC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if(e==NULL) {</w:t>
      </w:r>
    </w:p>
    <w:p w14:paraId="72814B61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Can't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add new Employees\n");</w:t>
      </w:r>
    </w:p>
    <w:p w14:paraId="6535C1B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exit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2);</w:t>
      </w:r>
    </w:p>
    <w:p w14:paraId="5A54B470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}</w:t>
      </w:r>
    </w:p>
    <w:p w14:paraId="7E9B004E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trcpy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e-&gt;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name,name</w:t>
      </w:r>
      <w:proofErr w:type="spellEnd"/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1B67A57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e-&gt;id = id;</w:t>
      </w:r>
    </w:p>
    <w:p w14:paraId="7243030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e-&gt;age = age;</w:t>
      </w:r>
    </w:p>
    <w:p w14:paraId="0FD7B348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e-&gt;next = front;</w:t>
      </w:r>
    </w:p>
    <w:p w14:paraId="61058A5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front = e;</w:t>
      </w:r>
    </w:p>
    <w:p w14:paraId="2C9882B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return(front);</w:t>
      </w:r>
    </w:p>
    <w:p w14:paraId="6F15322C" w14:textId="2A46F571" w:rsidR="00112A40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7F42C6BD" w14:textId="77777777" w:rsidR="00390F27" w:rsidRPr="00390F27" w:rsidRDefault="00390F27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3AA3A188" w14:textId="77777777" w:rsidR="00CC465D" w:rsidRDefault="00CC465D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1B32B500" w14:textId="2C119C3D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struct emp *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del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struct emp *front, int id) {</w:t>
      </w:r>
    </w:p>
    <w:p w14:paraId="035693F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struct emp *p; // pointers being introduced</w:t>
      </w:r>
    </w:p>
    <w:p w14:paraId="2B7687AD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struct emp *bp;</w:t>
      </w:r>
    </w:p>
    <w:p w14:paraId="7D3FCCBD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if(front-&gt;id==id) {</w:t>
      </w:r>
    </w:p>
    <w:p w14:paraId="139E672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p = front;</w:t>
      </w:r>
    </w:p>
    <w:p w14:paraId="3EE7D34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printn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front);</w:t>
      </w:r>
    </w:p>
    <w:p w14:paraId="5EA126A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Employe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Found and Record Deleted\n");</w:t>
      </w:r>
    </w:p>
    <w:p w14:paraId="6754C908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front = front-&gt;next;</w:t>
      </w:r>
    </w:p>
    <w:p w14:paraId="3AB1151E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free(p);</w:t>
      </w:r>
    </w:p>
    <w:p w14:paraId="3683F83D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return(front);</w:t>
      </w:r>
    </w:p>
    <w:p w14:paraId="7FD71BEA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}</w:t>
      </w:r>
    </w:p>
    <w:p w14:paraId="7A56E57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for(p=front-&gt;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next,bp</w:t>
      </w:r>
      <w:proofErr w:type="spellEnd"/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=front; p!=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ULL;p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=p-&gt;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ext,bp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=bp-&gt;next) {</w:t>
      </w:r>
    </w:p>
    <w:p w14:paraId="72AD804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if(p-&gt;id==id) {</w:t>
      </w:r>
    </w:p>
    <w:p w14:paraId="05204991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printn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p);</w:t>
      </w:r>
    </w:p>
    <w:p w14:paraId="42B304A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Employe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Found and Record Deleted\n");</w:t>
      </w:r>
    </w:p>
    <w:p w14:paraId="68C7929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bp-&gt;next = p-&gt;next;</w:t>
      </w:r>
    </w:p>
    <w:p w14:paraId="4B4F0BE9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free(p);</w:t>
      </w:r>
    </w:p>
    <w:p w14:paraId="3288C2C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return(front);</w:t>
      </w:r>
    </w:p>
    <w:p w14:paraId="43A65EE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}</w:t>
      </w:r>
    </w:p>
    <w:p w14:paraId="6092DC3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}</w:t>
      </w:r>
    </w:p>
    <w:p w14:paraId="7D171B3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lastRenderedPageBreak/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Employe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ID %d not found 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",id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7A7B389C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return(front);</w:t>
      </w:r>
    </w:p>
    <w:p w14:paraId="6437A4CB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45B9DDC8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067E19ED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void 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display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struct emp *front) {</w:t>
      </w:r>
    </w:p>
    <w:p w14:paraId="2EB54B8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struct emp *p;</w:t>
      </w:r>
    </w:p>
    <w:p w14:paraId="7C1F36E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Currently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...");</w:t>
      </w:r>
    </w:p>
    <w:p w14:paraId="548968D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for(p=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front;p</w:t>
      </w:r>
      <w:proofErr w:type="spellEnd"/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!=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ULL;p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=p-&gt;next)</w:t>
      </w:r>
    </w:p>
    <w:p w14:paraId="36872FB5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printn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p);</w:t>
      </w:r>
    </w:p>
    <w:p w14:paraId="7B3E1069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17088E4C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3E47C0B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void 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main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) {</w:t>
      </w:r>
    </w:p>
    <w:p w14:paraId="61B914C7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struct emp *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;</w:t>
      </w:r>
    </w:p>
    <w:p w14:paraId="145F1081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char 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name[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30];</w:t>
      </w:r>
    </w:p>
    <w:p w14:paraId="1E08E228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int age, id, choice;</w:t>
      </w:r>
    </w:p>
    <w:p w14:paraId="55D8E25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7C6FD3DB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= NULL;</w:t>
      </w:r>
    </w:p>
    <w:p w14:paraId="691F77DC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Single Linked List\n\n");</w:t>
      </w:r>
    </w:p>
    <w:p w14:paraId="7746242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1. Add new employee\n");</w:t>
      </w:r>
    </w:p>
    <w:p w14:paraId="58E53E29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2. Search and Delete\n");</w:t>
      </w:r>
    </w:p>
    <w:p w14:paraId="6D8E970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3. Display All\n");</w:t>
      </w:r>
    </w:p>
    <w:p w14:paraId="1244526B" w14:textId="3278C249" w:rsidR="00112A40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Else: Exit");</w:t>
      </w:r>
    </w:p>
    <w:p w14:paraId="5DC2493A" w14:textId="77777777" w:rsidR="00CC465D" w:rsidRPr="00390F27" w:rsidRDefault="00CC465D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621A7DF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lastRenderedPageBreak/>
        <w:t xml:space="preserve">    do {</w:t>
      </w:r>
    </w:p>
    <w:p w14:paraId="2D5EE47D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n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Enter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your choice: ");</w:t>
      </w:r>
    </w:p>
    <w:p w14:paraId="2C706A00" w14:textId="34577EFD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can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"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d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",&amp;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choic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1BAF8AF3" w14:textId="38725A5A" w:rsidR="008848E1" w:rsidRPr="00390F27" w:rsidRDefault="008848E1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160112E1" w14:textId="77777777" w:rsidR="008848E1" w:rsidRPr="00390F27" w:rsidRDefault="008848E1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6F9F4CA0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switch(choice)</w:t>
      </w:r>
    </w:p>
    <w:p w14:paraId="4D4B9308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{</w:t>
      </w:r>
    </w:p>
    <w:p w14:paraId="67546BF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case 1:</w:t>
      </w:r>
    </w:p>
    <w:p w14:paraId="2CBE458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Enter ID: ");</w:t>
      </w:r>
    </w:p>
    <w:p w14:paraId="1A7D6C3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can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"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d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",&amp;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id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58AD213E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Enter Name: ");</w:t>
      </w:r>
    </w:p>
    <w:p w14:paraId="04E1284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fflush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stdin);</w:t>
      </w:r>
    </w:p>
    <w:p w14:paraId="4CD2328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gets(name);</w:t>
      </w:r>
    </w:p>
    <w:p w14:paraId="36EA75D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Enter Age: ");</w:t>
      </w:r>
    </w:p>
    <w:p w14:paraId="5BB75D1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can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"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d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",&amp;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ag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247A5C93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= ins(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ll,id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,name,age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053E2F80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break;</w:t>
      </w:r>
    </w:p>
    <w:p w14:paraId="3DB0E88A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case 2:</w:t>
      </w:r>
    </w:p>
    <w:p w14:paraId="46D5C1F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Enter the ID to be searched and deleted: ");</w:t>
      </w:r>
    </w:p>
    <w:p w14:paraId="117ECD51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scan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"%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d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",&amp;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id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2C590801" w14:textId="77777777" w:rsidR="00CC465D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</w:p>
    <w:p w14:paraId="5DC5DC4B" w14:textId="77777777" w:rsidR="00CC465D" w:rsidRDefault="00CC465D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489752D3" w14:textId="6E94CE93" w:rsidR="00112A40" w:rsidRPr="00390F27" w:rsidRDefault="00112A40" w:rsidP="009314D5">
      <w:pPr>
        <w:ind w:left="2160" w:firstLine="720"/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lastRenderedPageBreak/>
        <w:t>if(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==NULL) {</w:t>
      </w:r>
    </w:p>
    <w:p w14:paraId="70513D8B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No Employees Registered");</w:t>
      </w:r>
    </w:p>
    <w:p w14:paraId="77B2F5FA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    break;</w:t>
      </w:r>
    </w:p>
    <w:p w14:paraId="27937B06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}</w:t>
      </w:r>
    </w:p>
    <w:p w14:paraId="5FE34AC0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= del(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ll,id</w:t>
      </w:r>
      <w:proofErr w:type="spellEnd"/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2DB7A315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// After deleting a node, the list should be displayed</w:t>
      </w:r>
    </w:p>
    <w:p w14:paraId="6531AC8F" w14:textId="707A6C26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// Hence removing "break" statement</w:t>
      </w:r>
    </w:p>
    <w:p w14:paraId="3DB5C630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case 3:</w:t>
      </w:r>
    </w:p>
    <w:p w14:paraId="0180E9EC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if(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==NULL) {</w:t>
      </w:r>
    </w:p>
    <w:p w14:paraId="499AA4FA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No Employees Registered");</w:t>
      </w:r>
    </w:p>
    <w:p w14:paraId="4CB7E509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    break;</w:t>
      </w:r>
    </w:p>
    <w:p w14:paraId="45DA63E2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}</w:t>
      </w:r>
    </w:p>
    <w:p w14:paraId="6636B83B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display(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ll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);</w:t>
      </w:r>
    </w:p>
    <w:p w14:paraId="5C46952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break;</w:t>
      </w:r>
    </w:p>
    <w:p w14:paraId="1AD61F8B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</w:p>
    <w:p w14:paraId="2384C77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default:</w:t>
      </w:r>
    </w:p>
    <w:p w14:paraId="37E46A35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</w:t>
      </w:r>
      <w:proofErr w:type="spellStart"/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printf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>(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"\</w:t>
      </w:r>
      <w:proofErr w:type="spellStart"/>
      <w:r w:rsidRPr="00390F27">
        <w:rPr>
          <w:rFonts w:ascii="Source Code Pro Semibold" w:hAnsi="Source Code Pro Semibold" w:cs="Segoe UI Semilight"/>
          <w:sz w:val="28"/>
          <w:szCs w:val="28"/>
        </w:rPr>
        <w:t>nProgram</w:t>
      </w:r>
      <w:proofErr w:type="spellEnd"/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Closed\n\n");</w:t>
      </w:r>
    </w:p>
    <w:p w14:paraId="50CB4E84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        choice=0;</w:t>
      </w:r>
    </w:p>
    <w:p w14:paraId="229000EF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    }</w:t>
      </w:r>
    </w:p>
    <w:p w14:paraId="0980A8A5" w14:textId="77777777" w:rsidR="00112A40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 xml:space="preserve">    } while(</w:t>
      </w:r>
      <w:proofErr w:type="gramStart"/>
      <w:r w:rsidRPr="00390F27">
        <w:rPr>
          <w:rFonts w:ascii="Source Code Pro Semibold" w:hAnsi="Source Code Pro Semibold" w:cs="Segoe UI Semilight"/>
          <w:sz w:val="28"/>
          <w:szCs w:val="28"/>
        </w:rPr>
        <w:t>choice!=</w:t>
      </w:r>
      <w:proofErr w:type="gramEnd"/>
      <w:r w:rsidRPr="00390F27">
        <w:rPr>
          <w:rFonts w:ascii="Source Code Pro Semibold" w:hAnsi="Source Code Pro Semibold" w:cs="Segoe UI Semilight"/>
          <w:sz w:val="28"/>
          <w:szCs w:val="28"/>
        </w:rPr>
        <w:t>0);</w:t>
      </w:r>
    </w:p>
    <w:p w14:paraId="2FA23440" w14:textId="27D270EC" w:rsidR="004C33A4" w:rsidRPr="00390F27" w:rsidRDefault="00112A40" w:rsidP="00112A40">
      <w:pPr>
        <w:rPr>
          <w:rFonts w:ascii="Source Code Pro Semibold" w:hAnsi="Source Code Pro Semibold" w:cs="Segoe UI Semilight"/>
          <w:sz w:val="28"/>
          <w:szCs w:val="28"/>
        </w:rPr>
      </w:pPr>
      <w:r w:rsidRPr="00390F27">
        <w:rPr>
          <w:rFonts w:ascii="Source Code Pro Semibold" w:hAnsi="Source Code Pro Semibold" w:cs="Segoe UI Semilight"/>
          <w:sz w:val="28"/>
          <w:szCs w:val="28"/>
        </w:rPr>
        <w:t>}</w:t>
      </w:r>
    </w:p>
    <w:p w14:paraId="06F39084" w14:textId="124657C7" w:rsidR="00D06C9E" w:rsidRPr="000F65D4" w:rsidRDefault="00F317C1" w:rsidP="00B34142">
      <w:pPr>
        <w:spacing w:line="360" w:lineRule="auto"/>
        <w:rPr>
          <w:rFonts w:asciiTheme="majorHAnsi" w:hAnsiTheme="majorHAnsi" w:cs="Segoe UI Semilight"/>
          <w:sz w:val="36"/>
          <w:szCs w:val="36"/>
        </w:rPr>
      </w:pPr>
      <w:r w:rsidRPr="000F65D4">
        <w:rPr>
          <w:rFonts w:asciiTheme="majorHAnsi" w:hAnsiTheme="majorHAnsi" w:cs="Times New Roman"/>
          <w:b/>
          <w:bCs/>
          <w:i/>
          <w:sz w:val="36"/>
          <w:szCs w:val="36"/>
        </w:rPr>
        <w:lastRenderedPageBreak/>
        <w:t xml:space="preserve">Output </w:t>
      </w:r>
    </w:p>
    <w:p w14:paraId="3FA6FBE8" w14:textId="77777777" w:rsidR="003554E2" w:rsidRPr="005E1657" w:rsidRDefault="003554E2" w:rsidP="00B34142">
      <w:pPr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Single Linked List</w:t>
      </w:r>
    </w:p>
    <w:p w14:paraId="041AC39C" w14:textId="77777777" w:rsidR="003554E2" w:rsidRPr="005E1657" w:rsidRDefault="003554E2" w:rsidP="00B34142">
      <w:pPr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11CEE05C" w14:textId="77777777" w:rsidR="003554E2" w:rsidRPr="005E1657" w:rsidRDefault="003554E2" w:rsidP="00381747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1. Add new employee</w:t>
      </w:r>
    </w:p>
    <w:p w14:paraId="4881F519" w14:textId="77777777" w:rsidR="003554E2" w:rsidRPr="005E1657" w:rsidRDefault="003554E2" w:rsidP="00381747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2. Search and Delete</w:t>
      </w:r>
    </w:p>
    <w:p w14:paraId="3CA4AB74" w14:textId="77777777" w:rsidR="003554E2" w:rsidRPr="005E1657" w:rsidRDefault="003554E2" w:rsidP="00381747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3. Display All</w:t>
      </w:r>
    </w:p>
    <w:p w14:paraId="14526626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lse: Exit</w:t>
      </w:r>
    </w:p>
    <w:p w14:paraId="38256D96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0EE9ECA9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nter your choice: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 xml:space="preserve"> 3</w:t>
      </w:r>
    </w:p>
    <w:p w14:paraId="3F28C8B7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o Employees Registered</w:t>
      </w:r>
    </w:p>
    <w:p w14:paraId="1AA8EC99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5D89746F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</w:t>
      </w:r>
    </w:p>
    <w:p w14:paraId="7D44B1C5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ID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3</w:t>
      </w:r>
    </w:p>
    <w:p w14:paraId="4F64BE8A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Nam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Ranjith</w:t>
      </w:r>
    </w:p>
    <w:p w14:paraId="66EE843B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Ag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8</w:t>
      </w:r>
    </w:p>
    <w:p w14:paraId="6753ABF0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0FF81498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3B3ACF1B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</w:t>
      </w:r>
    </w:p>
    <w:p w14:paraId="5A28080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ID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2</w:t>
      </w:r>
    </w:p>
    <w:p w14:paraId="4CC846B0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nter Name: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 xml:space="preserve"> Samyogita</w:t>
      </w:r>
    </w:p>
    <w:p w14:paraId="3A4CA17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Ag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8</w:t>
      </w:r>
    </w:p>
    <w:p w14:paraId="28DBD9D4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1540744F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64BAA974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</w:t>
      </w:r>
    </w:p>
    <w:p w14:paraId="6803AE2A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lastRenderedPageBreak/>
        <w:t xml:space="preserve">Enter ID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</w:t>
      </w:r>
    </w:p>
    <w:p w14:paraId="703D7817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Nam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Allen</w:t>
      </w:r>
    </w:p>
    <w:p w14:paraId="01350DB5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Ag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19</w:t>
      </w:r>
    </w:p>
    <w:p w14:paraId="6B5B9C4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3486A96F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2D1EC657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3</w:t>
      </w:r>
    </w:p>
    <w:p w14:paraId="10ABC83B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292D43FF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Currently...</w:t>
      </w:r>
    </w:p>
    <w:p w14:paraId="489648D4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4874D9E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1</w:t>
      </w:r>
    </w:p>
    <w:p w14:paraId="45D7B062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Allen</w:t>
      </w:r>
    </w:p>
    <w:p w14:paraId="7E966E0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9</w:t>
      </w:r>
    </w:p>
    <w:p w14:paraId="6C08C961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2822745E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2</w:t>
      </w:r>
    </w:p>
    <w:p w14:paraId="4CD703CD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Samyogita</w:t>
      </w:r>
    </w:p>
    <w:p w14:paraId="6FB9BE84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8</w:t>
      </w:r>
    </w:p>
    <w:p w14:paraId="43CEAF2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6B219BD1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3</w:t>
      </w:r>
    </w:p>
    <w:p w14:paraId="0363936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Ranjith</w:t>
      </w:r>
    </w:p>
    <w:p w14:paraId="1E1B3854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8</w:t>
      </w:r>
    </w:p>
    <w:p w14:paraId="154CBAC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3BA6D424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2</w:t>
      </w:r>
    </w:p>
    <w:p w14:paraId="0A252D1E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the ID to be searched and deleted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4</w:t>
      </w:r>
    </w:p>
    <w:p w14:paraId="4F4088AD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79C8383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ID 4 not found</w:t>
      </w:r>
    </w:p>
    <w:p w14:paraId="1120F730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38B7AD40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Currently...</w:t>
      </w:r>
    </w:p>
    <w:p w14:paraId="797E4EA8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7D9C7E2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1</w:t>
      </w:r>
    </w:p>
    <w:p w14:paraId="779FEF56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Allen</w:t>
      </w:r>
    </w:p>
    <w:p w14:paraId="4DADA25D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9</w:t>
      </w:r>
    </w:p>
    <w:p w14:paraId="193AA7D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7A44FB8D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2</w:t>
      </w:r>
    </w:p>
    <w:p w14:paraId="43734F60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Samyogita</w:t>
      </w:r>
    </w:p>
    <w:p w14:paraId="39B8F928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8</w:t>
      </w:r>
    </w:p>
    <w:p w14:paraId="083B40D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6433FCC7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3</w:t>
      </w:r>
    </w:p>
    <w:p w14:paraId="39755BB9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Ranjith</w:t>
      </w:r>
    </w:p>
    <w:p w14:paraId="664CA497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8</w:t>
      </w:r>
    </w:p>
    <w:p w14:paraId="255333A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03F0B495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2</w:t>
      </w:r>
    </w:p>
    <w:p w14:paraId="444C6CBB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the ID to be searched and deleted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3</w:t>
      </w:r>
    </w:p>
    <w:p w14:paraId="42F4090A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270BACEF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05F620A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3</w:t>
      </w:r>
    </w:p>
    <w:p w14:paraId="4E5023C6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Ranjith</w:t>
      </w:r>
    </w:p>
    <w:p w14:paraId="73795318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8</w:t>
      </w:r>
    </w:p>
    <w:p w14:paraId="1075BCB4" w14:textId="489741F5" w:rsidR="003554E2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Found and Record Deleted</w:t>
      </w:r>
    </w:p>
    <w:p w14:paraId="6DCA279F" w14:textId="77777777" w:rsidR="00185FF7" w:rsidRPr="005E1657" w:rsidRDefault="00185FF7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0FD4F7F8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7839AFDE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lastRenderedPageBreak/>
        <w:t>Currently...</w:t>
      </w:r>
    </w:p>
    <w:p w14:paraId="581CE27D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6729C593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1</w:t>
      </w:r>
    </w:p>
    <w:p w14:paraId="488D9562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Allen</w:t>
      </w:r>
    </w:p>
    <w:p w14:paraId="7AA8A98A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9</w:t>
      </w:r>
    </w:p>
    <w:p w14:paraId="337D0447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Employee Details:</w:t>
      </w:r>
    </w:p>
    <w:p w14:paraId="5E19D60F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ID:      2</w:t>
      </w:r>
    </w:p>
    <w:p w14:paraId="2035D51E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Name:    Samyogita</w:t>
      </w:r>
    </w:p>
    <w:p w14:paraId="4C3DA74E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Age:     18</w:t>
      </w:r>
    </w:p>
    <w:p w14:paraId="74483925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11C52A2B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 xml:space="preserve">Enter your choice: </w:t>
      </w:r>
      <w:r w:rsidRPr="005E1657">
        <w:rPr>
          <w:rFonts w:ascii="Source Code Pro Semibold" w:hAnsi="Source Code Pro Semibold" w:cs="Segoe UI Semilight"/>
          <w:b/>
          <w:bCs/>
          <w:i/>
          <w:iCs/>
          <w:sz w:val="28"/>
          <w:szCs w:val="28"/>
        </w:rPr>
        <w:t>0</w:t>
      </w:r>
    </w:p>
    <w:p w14:paraId="53EF727C" w14:textId="77777777" w:rsidR="003554E2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</w:p>
    <w:p w14:paraId="31FACD8A" w14:textId="2407E819" w:rsidR="004E74BE" w:rsidRPr="005E1657" w:rsidRDefault="003554E2" w:rsidP="003554E2">
      <w:pPr>
        <w:spacing w:line="240" w:lineRule="auto"/>
        <w:rPr>
          <w:rFonts w:ascii="Source Code Pro Semibold" w:hAnsi="Source Code Pro Semibold" w:cs="Segoe UI Semilight"/>
          <w:i/>
          <w:iCs/>
          <w:sz w:val="28"/>
          <w:szCs w:val="28"/>
        </w:rPr>
      </w:pPr>
      <w:r w:rsidRPr="005E1657">
        <w:rPr>
          <w:rFonts w:ascii="Source Code Pro Semibold" w:hAnsi="Source Code Pro Semibold" w:cs="Segoe UI Semilight"/>
          <w:i/>
          <w:iCs/>
          <w:sz w:val="28"/>
          <w:szCs w:val="28"/>
        </w:rPr>
        <w:t>Program Closed</w:t>
      </w:r>
    </w:p>
    <w:sectPr w:rsidR="004E74BE" w:rsidRPr="005E1657" w:rsidSect="006048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DF4E" w14:textId="77777777" w:rsidR="00555B9B" w:rsidRDefault="00555B9B" w:rsidP="00BB425C">
      <w:pPr>
        <w:spacing w:after="0" w:line="240" w:lineRule="auto"/>
      </w:pPr>
      <w:r>
        <w:separator/>
      </w:r>
    </w:p>
  </w:endnote>
  <w:endnote w:type="continuationSeparator" w:id="0">
    <w:p w14:paraId="2A55CA2D" w14:textId="77777777" w:rsidR="00555B9B" w:rsidRDefault="00555B9B" w:rsidP="00BB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258C" w14:textId="478F304F" w:rsidR="0029612B" w:rsidRPr="0043677E" w:rsidRDefault="0029612B">
    <w:pPr>
      <w:pStyle w:val="Footer"/>
      <w:rPr>
        <w:rFonts w:asciiTheme="majorHAnsi" w:hAnsiTheme="majorHAnsi"/>
        <w:i/>
        <w:iCs/>
        <w:sz w:val="24"/>
        <w:szCs w:val="24"/>
      </w:rPr>
    </w:pPr>
    <w:r w:rsidRPr="0043677E">
      <w:rPr>
        <w:rFonts w:asciiTheme="majorHAnsi" w:hAnsiTheme="majorHAnsi"/>
        <w:i/>
        <w:iCs/>
        <w:sz w:val="24"/>
        <w:szCs w:val="24"/>
      </w:rPr>
      <w:t>CSE2003</w:t>
    </w:r>
    <w:r w:rsidRPr="0043677E">
      <w:rPr>
        <w:rFonts w:asciiTheme="majorHAnsi" w:hAnsiTheme="majorHAnsi"/>
        <w:i/>
        <w:iCs/>
        <w:sz w:val="24"/>
        <w:szCs w:val="24"/>
      </w:rPr>
      <w:tab/>
    </w:r>
    <w:r w:rsidRPr="0043677E">
      <w:rPr>
        <w:rFonts w:asciiTheme="majorHAnsi" w:hAnsiTheme="majorHAnsi"/>
        <w:i/>
        <w:iCs/>
        <w:sz w:val="24"/>
        <w:szCs w:val="24"/>
      </w:rPr>
      <w:tab/>
      <w:t>L11 + L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F031" w14:textId="77777777" w:rsidR="00555B9B" w:rsidRDefault="00555B9B" w:rsidP="00BB425C">
      <w:pPr>
        <w:spacing w:after="0" w:line="240" w:lineRule="auto"/>
      </w:pPr>
      <w:r>
        <w:separator/>
      </w:r>
    </w:p>
  </w:footnote>
  <w:footnote w:type="continuationSeparator" w:id="0">
    <w:p w14:paraId="2DE33988" w14:textId="77777777" w:rsidR="00555B9B" w:rsidRDefault="00555B9B" w:rsidP="00BB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2A1B" w14:textId="61FB73B9" w:rsidR="00BB425C" w:rsidRPr="0043677E" w:rsidRDefault="00BB425C">
    <w:pPr>
      <w:pStyle w:val="Header"/>
      <w:rPr>
        <w:rFonts w:asciiTheme="majorHAnsi" w:hAnsiTheme="majorHAnsi" w:cs="Times New Roman"/>
        <w:i/>
        <w:iCs/>
        <w:sz w:val="24"/>
        <w:szCs w:val="24"/>
      </w:rPr>
    </w:pPr>
    <w:r w:rsidRPr="0043677E">
      <w:rPr>
        <w:rFonts w:asciiTheme="majorHAnsi" w:hAnsiTheme="majorHAnsi" w:cs="Times New Roman"/>
        <w:i/>
        <w:iCs/>
        <w:sz w:val="24"/>
        <w:szCs w:val="24"/>
      </w:rPr>
      <w:t>Allen Ben Philipose</w:t>
    </w:r>
    <w:r w:rsidRPr="0043677E">
      <w:rPr>
        <w:rFonts w:asciiTheme="majorHAnsi" w:hAnsiTheme="majorHAnsi" w:cs="Times New Roman"/>
        <w:i/>
        <w:iCs/>
        <w:sz w:val="24"/>
        <w:szCs w:val="24"/>
      </w:rPr>
      <w:tab/>
    </w:r>
    <w:r w:rsidRPr="0043677E">
      <w:rPr>
        <w:rFonts w:asciiTheme="majorHAnsi" w:hAnsiTheme="majorHAnsi" w:cs="Times New Roman"/>
        <w:i/>
        <w:iCs/>
        <w:sz w:val="24"/>
        <w:szCs w:val="24"/>
      </w:rPr>
      <w:tab/>
      <w:t>18BIS0043</w:t>
    </w:r>
  </w:p>
  <w:p w14:paraId="069379D2" w14:textId="28170E1F" w:rsidR="0029612B" w:rsidRPr="0043677E" w:rsidRDefault="0029612B">
    <w:pPr>
      <w:pStyle w:val="Header"/>
      <w:rPr>
        <w:rFonts w:asciiTheme="majorHAnsi" w:hAnsiTheme="majorHAnsi" w:cs="Times New Roman"/>
        <w:i/>
        <w:iCs/>
        <w:sz w:val="24"/>
        <w:szCs w:val="24"/>
      </w:rPr>
    </w:pPr>
    <w:r w:rsidRPr="0043677E">
      <w:rPr>
        <w:rFonts w:asciiTheme="majorHAnsi" w:hAnsiTheme="majorHAnsi" w:cs="Times New Roman"/>
        <w:i/>
        <w:iCs/>
        <w:sz w:val="24"/>
        <w:szCs w:val="24"/>
      </w:rPr>
      <w:t>Samyogita Bhandari</w:t>
    </w:r>
    <w:r w:rsidRPr="0043677E">
      <w:rPr>
        <w:rFonts w:asciiTheme="majorHAnsi" w:hAnsiTheme="majorHAnsi" w:cs="Times New Roman"/>
        <w:i/>
        <w:iCs/>
        <w:sz w:val="24"/>
        <w:szCs w:val="24"/>
      </w:rPr>
      <w:tab/>
    </w:r>
    <w:r w:rsidRPr="0043677E">
      <w:rPr>
        <w:rFonts w:asciiTheme="majorHAnsi" w:hAnsiTheme="majorHAnsi" w:cs="Times New Roman"/>
        <w:i/>
        <w:iCs/>
        <w:sz w:val="24"/>
        <w:szCs w:val="24"/>
      </w:rPr>
      <w:tab/>
      <w:t>19BCE2537</w:t>
    </w:r>
  </w:p>
  <w:p w14:paraId="77871C08" w14:textId="77777777" w:rsidR="00BB425C" w:rsidRPr="006B48CC" w:rsidRDefault="00BB425C">
    <w:pPr>
      <w:pStyle w:val="Header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7AEC"/>
    <w:multiLevelType w:val="hybridMultilevel"/>
    <w:tmpl w:val="BA60A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43B"/>
    <w:multiLevelType w:val="hybridMultilevel"/>
    <w:tmpl w:val="CD642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87B0A"/>
    <w:multiLevelType w:val="hybridMultilevel"/>
    <w:tmpl w:val="954AB9F0"/>
    <w:lvl w:ilvl="0" w:tplc="B25C2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1183"/>
    <w:multiLevelType w:val="hybridMultilevel"/>
    <w:tmpl w:val="31141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724"/>
    <w:multiLevelType w:val="hybridMultilevel"/>
    <w:tmpl w:val="515CC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3D"/>
    <w:rsid w:val="00023502"/>
    <w:rsid w:val="00027879"/>
    <w:rsid w:val="000451DC"/>
    <w:rsid w:val="0007647A"/>
    <w:rsid w:val="0008454E"/>
    <w:rsid w:val="000B540C"/>
    <w:rsid w:val="000F65D4"/>
    <w:rsid w:val="00112A40"/>
    <w:rsid w:val="00164357"/>
    <w:rsid w:val="00185FF7"/>
    <w:rsid w:val="001F03CE"/>
    <w:rsid w:val="00254248"/>
    <w:rsid w:val="0026366C"/>
    <w:rsid w:val="00274EF0"/>
    <w:rsid w:val="002854B5"/>
    <w:rsid w:val="002924EC"/>
    <w:rsid w:val="0029612B"/>
    <w:rsid w:val="002A221B"/>
    <w:rsid w:val="002E4E7D"/>
    <w:rsid w:val="003554E2"/>
    <w:rsid w:val="00364270"/>
    <w:rsid w:val="00365A37"/>
    <w:rsid w:val="00381747"/>
    <w:rsid w:val="00390F27"/>
    <w:rsid w:val="003A4CCA"/>
    <w:rsid w:val="003D49F8"/>
    <w:rsid w:val="00425E85"/>
    <w:rsid w:val="0043677E"/>
    <w:rsid w:val="00476167"/>
    <w:rsid w:val="00494917"/>
    <w:rsid w:val="004C33A4"/>
    <w:rsid w:val="004E4A23"/>
    <w:rsid w:val="004E74BE"/>
    <w:rsid w:val="005151C9"/>
    <w:rsid w:val="00555B9B"/>
    <w:rsid w:val="0056394A"/>
    <w:rsid w:val="00576DB3"/>
    <w:rsid w:val="005B4C0F"/>
    <w:rsid w:val="005E1657"/>
    <w:rsid w:val="005E217C"/>
    <w:rsid w:val="0060484F"/>
    <w:rsid w:val="00673D0B"/>
    <w:rsid w:val="006872DE"/>
    <w:rsid w:val="00694126"/>
    <w:rsid w:val="006B48CC"/>
    <w:rsid w:val="0084032B"/>
    <w:rsid w:val="008848E1"/>
    <w:rsid w:val="009314D5"/>
    <w:rsid w:val="009458E9"/>
    <w:rsid w:val="009D343D"/>
    <w:rsid w:val="00A04445"/>
    <w:rsid w:val="00A66135"/>
    <w:rsid w:val="00AD05AD"/>
    <w:rsid w:val="00AF564A"/>
    <w:rsid w:val="00B02AE5"/>
    <w:rsid w:val="00B2000F"/>
    <w:rsid w:val="00B34142"/>
    <w:rsid w:val="00B501AC"/>
    <w:rsid w:val="00B64802"/>
    <w:rsid w:val="00B81E23"/>
    <w:rsid w:val="00B937CF"/>
    <w:rsid w:val="00BB425C"/>
    <w:rsid w:val="00C5307C"/>
    <w:rsid w:val="00C6208B"/>
    <w:rsid w:val="00CC04D0"/>
    <w:rsid w:val="00CC465D"/>
    <w:rsid w:val="00D06C9E"/>
    <w:rsid w:val="00D41EDD"/>
    <w:rsid w:val="00D51E77"/>
    <w:rsid w:val="00D60E07"/>
    <w:rsid w:val="00DE573F"/>
    <w:rsid w:val="00E55D39"/>
    <w:rsid w:val="00E851DA"/>
    <w:rsid w:val="00F317C1"/>
    <w:rsid w:val="00F455E3"/>
    <w:rsid w:val="00F473CA"/>
    <w:rsid w:val="00F65034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59437AEB"/>
  <w15:docId w15:val="{FBF22295-55B3-4A43-B689-7784F3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3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5C"/>
  </w:style>
  <w:style w:type="paragraph" w:styleId="Footer">
    <w:name w:val="footer"/>
    <w:basedOn w:val="Normal"/>
    <w:link w:val="FooterChar"/>
    <w:uiPriority w:val="99"/>
    <w:unhideWhenUsed/>
    <w:rsid w:val="00BB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F937-A85C-4791-BF32-2657CE57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Q</dc:creator>
  <cp:lastModifiedBy>Allen Ben Philipose</cp:lastModifiedBy>
  <cp:revision>65</cp:revision>
  <dcterms:created xsi:type="dcterms:W3CDTF">2019-09-11T04:46:00Z</dcterms:created>
  <dcterms:modified xsi:type="dcterms:W3CDTF">2020-01-12T11:33:00Z</dcterms:modified>
</cp:coreProperties>
</file>